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Default="00E10E9A" w:rsidP="00E10E9A">
      <w:pPr>
        <w:jc w:val="both"/>
        <w:rPr>
          <w:sz w:val="22"/>
        </w:rPr>
      </w:pPr>
    </w:p>
    <w:p w14:paraId="719E917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6B4039A1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19EFD1CC" w14:textId="1D61474E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4259DE">
        <w:rPr>
          <w:b/>
          <w:sz w:val="24"/>
          <w:szCs w:val="24"/>
        </w:rPr>
        <w:t>robót</w:t>
      </w:r>
    </w:p>
    <w:p w14:paraId="20503FC6" w14:textId="77777777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A34AD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:</w:t>
      </w:r>
    </w:p>
    <w:p w14:paraId="41AB5F6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6677CF67" w14:textId="77777777" w:rsidR="00CF00F0" w:rsidRDefault="00CF00F0" w:rsidP="004259DE">
      <w:pPr>
        <w:ind w:left="927"/>
        <w:jc w:val="center"/>
        <w:rPr>
          <w:b/>
          <w:color w:val="auto"/>
          <w:spacing w:val="-4"/>
          <w:sz w:val="24"/>
          <w:szCs w:val="24"/>
        </w:rPr>
      </w:pPr>
    </w:p>
    <w:p w14:paraId="1D5C8C38" w14:textId="3727B5D4" w:rsidR="009F00B1" w:rsidRDefault="004259DE" w:rsidP="004259DE">
      <w:pPr>
        <w:ind w:left="567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„</w:t>
      </w:r>
      <w:r w:rsidRPr="004259DE">
        <w:rPr>
          <w:b/>
          <w:spacing w:val="-4"/>
          <w:sz w:val="28"/>
          <w:szCs w:val="28"/>
        </w:rPr>
        <w:t>Obszar koncentracji usług w rejonie ulicy Wojska Polskiego i Bałtyckiej w Świnoujściu – zagospodarowanie terenu wystawienniczego i zaplecza komunikacyjnego etap I”</w:t>
      </w:r>
    </w:p>
    <w:p w14:paraId="027C061B" w14:textId="77777777" w:rsidR="009F00B1" w:rsidRDefault="009F00B1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6B02F167" w14:textId="77777777" w:rsidR="009F00B1" w:rsidRDefault="009F00B1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6AF3F414" w14:textId="77777777" w:rsidR="009F00B1" w:rsidRPr="00456744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B5461B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6E9F998C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6B435B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34181977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i zakończenia</w:t>
            </w:r>
            <w:r w:rsidR="00851F9E">
              <w:rPr>
                <w:sz w:val="22"/>
                <w:szCs w:val="22"/>
              </w:rPr>
              <w:t>)</w:t>
            </w:r>
          </w:p>
          <w:p w14:paraId="58FA95F4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Default="001A34AD" w:rsidP="00E25A81">
            <w:pPr>
              <w:rPr>
                <w:sz w:val="22"/>
                <w:szCs w:val="22"/>
              </w:rPr>
            </w:pPr>
          </w:p>
          <w:p w14:paraId="5D8E1150" w14:textId="775BD963" w:rsidR="001A34AD" w:rsidRDefault="001A34AD" w:rsidP="00E25A81">
            <w:pPr>
              <w:rPr>
                <w:rFonts w:ascii="Arial" w:hAnsi="Arial"/>
                <w:sz w:val="22"/>
              </w:rPr>
            </w:pPr>
            <w:r w:rsidRPr="00F039B9">
              <w:rPr>
                <w:sz w:val="22"/>
                <w:szCs w:val="22"/>
              </w:rPr>
              <w:t>Rodzaj wykonanych robót budowlanych</w:t>
            </w:r>
            <w:r>
              <w:rPr>
                <w:sz w:val="22"/>
                <w:szCs w:val="22"/>
              </w:rPr>
              <w:t xml:space="preserve"> </w:t>
            </w:r>
            <w:r w:rsidR="004154A9">
              <w:rPr>
                <w:sz w:val="22"/>
                <w:szCs w:val="22"/>
              </w:rPr>
              <w:t>(</w:t>
            </w:r>
            <w:r w:rsidR="00164200">
              <w:rPr>
                <w:sz w:val="22"/>
                <w:szCs w:val="22"/>
              </w:rPr>
              <w:t xml:space="preserve">w tym </w:t>
            </w:r>
            <w:r w:rsidR="004154A9">
              <w:rPr>
                <w:sz w:val="22"/>
                <w:szCs w:val="22"/>
              </w:rPr>
              <w:t>wartość robót)</w:t>
            </w:r>
          </w:p>
          <w:p w14:paraId="2E3B2087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2D772A7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7760C1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A34AD" w:rsidRPr="00B5461B" w14:paraId="5E9C18C2" w14:textId="77777777" w:rsidTr="00E25A81">
        <w:tc>
          <w:tcPr>
            <w:tcW w:w="242" w:type="pct"/>
          </w:tcPr>
          <w:p w14:paraId="7B61077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54688213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852F9EE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24AEFE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E380C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55D16EF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14B2EC78" w14:textId="77777777" w:rsidTr="00E25A81">
        <w:tc>
          <w:tcPr>
            <w:tcW w:w="242" w:type="pct"/>
          </w:tcPr>
          <w:p w14:paraId="256EA87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2140A1FD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931D7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71DDF45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AF3511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137BF00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37288B43" w14:textId="77777777" w:rsidTr="00E25A81">
        <w:tc>
          <w:tcPr>
            <w:tcW w:w="242" w:type="pct"/>
          </w:tcPr>
          <w:p w14:paraId="2F268179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7341DC8A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0B69551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78B0F94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CE181B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223A71B2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29735BC3" w14:textId="77777777" w:rsidR="001A34AD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14:paraId="51BD6ED1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>
        <w:rPr>
          <w:sz w:val="24"/>
          <w:szCs w:val="24"/>
        </w:rPr>
        <w:t xml:space="preserve">w </w:t>
      </w:r>
      <w:r w:rsidR="001A34AD" w:rsidRPr="001A34AD">
        <w:rPr>
          <w:sz w:val="24"/>
          <w:szCs w:val="24"/>
        </w:rPr>
        <w:t>art. 274 ust. 2 ustawy Pzp</w:t>
      </w:r>
      <w:r w:rsidR="001A34AD">
        <w:rPr>
          <w:sz w:val="24"/>
          <w:szCs w:val="24"/>
        </w:rPr>
        <w:t>.</w:t>
      </w:r>
    </w:p>
    <w:p w14:paraId="73D2FF11" w14:textId="77777777" w:rsidR="000724C6" w:rsidRPr="000724C6" w:rsidRDefault="000724C6" w:rsidP="000724C6">
      <w:pPr>
        <w:rPr>
          <w:sz w:val="24"/>
          <w:szCs w:val="24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0E81" w14:textId="77777777" w:rsidR="00F17942" w:rsidRDefault="00F17942">
      <w:r>
        <w:separator/>
      </w:r>
    </w:p>
  </w:endnote>
  <w:endnote w:type="continuationSeparator" w:id="0">
    <w:p w14:paraId="02A9D0CD" w14:textId="77777777" w:rsidR="00F17942" w:rsidRDefault="00F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7F0C" w14:textId="77777777" w:rsidR="00F17942" w:rsidRDefault="00F17942">
      <w:r>
        <w:separator/>
      </w:r>
    </w:p>
  </w:footnote>
  <w:footnote w:type="continuationSeparator" w:id="0">
    <w:p w14:paraId="21911BCB" w14:textId="77777777" w:rsidR="00F17942" w:rsidRDefault="00F1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2210EB61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4259DE">
      <w:rPr>
        <w:bCs/>
        <w:sz w:val="22"/>
        <w:szCs w:val="22"/>
      </w:rPr>
      <w:t>BZP.271.1.54</w:t>
    </w:r>
    <w:r w:rsidR="0014120E" w:rsidRPr="0014120E">
      <w:rPr>
        <w:bCs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64200"/>
    <w:rsid w:val="00181114"/>
    <w:rsid w:val="001861C5"/>
    <w:rsid w:val="001A34AD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54A9"/>
    <w:rsid w:val="004259DE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6B6D09"/>
    <w:rsid w:val="00707139"/>
    <w:rsid w:val="00735562"/>
    <w:rsid w:val="00797648"/>
    <w:rsid w:val="007B06F3"/>
    <w:rsid w:val="007B5EA4"/>
    <w:rsid w:val="007D14CF"/>
    <w:rsid w:val="007D152D"/>
    <w:rsid w:val="007E3907"/>
    <w:rsid w:val="007E4F45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533AA"/>
    <w:rsid w:val="00C66BF5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17942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4154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AC1-FB79-4309-BD17-7A2558B9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Wojciech Kucypera</cp:lastModifiedBy>
  <cp:revision>13</cp:revision>
  <cp:lastPrinted>2021-02-18T12:46:00Z</cp:lastPrinted>
  <dcterms:created xsi:type="dcterms:W3CDTF">2021-01-19T13:49:00Z</dcterms:created>
  <dcterms:modified xsi:type="dcterms:W3CDTF">2021-12-08T14:36:00Z</dcterms:modified>
</cp:coreProperties>
</file>